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7527AE93" w:rsidR="00750C0F" w:rsidRPr="002F79F7" w:rsidRDefault="00814965" w:rsidP="002F79F7">
            <w:r w:rsidRPr="00814965">
              <w:t>The Software Systems Requirements Review (SRR) exit criteria outlined in NASA-HDBK-2203, Topic 7.0</w:t>
            </w:r>
            <w:r>
              <w:t>9</w:t>
            </w:r>
            <w:r w:rsidRPr="00814965">
              <w:t>, ensure that the software-related requirements derived from the system-level objectives are complete, consistent, achievable, and clearly documented. The SRR verifies that the software requirements align with mission objectives, system-level requirements, and stakeholder needs and provides a solid foundation for software design and development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145D06AB" w:rsidR="001E6225" w:rsidRPr="00750C0F" w:rsidRDefault="0070789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Documents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or sections in a document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are identified by Bold Blue text. </w:t>
            </w:r>
          </w:p>
        </w:tc>
      </w:tr>
    </w:tbl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7380"/>
        <w:gridCol w:w="900"/>
        <w:gridCol w:w="5310"/>
      </w:tblGrid>
      <w:tr w:rsidR="007C21FD" w:rsidRPr="00FD5A4E" w14:paraId="19BB7A85" w14:textId="77777777" w:rsidTr="00A560F6">
        <w:trPr>
          <w:cantSplit/>
          <w:trHeight w:val="388"/>
          <w:tblHeader/>
        </w:trPr>
        <w:tc>
          <w:tcPr>
            <w:tcW w:w="895" w:type="dxa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742971FD" w:rsidR="007C21FD" w:rsidRPr="0016288C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88C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shd w:val="clear" w:color="auto" w:fill="DBE5F1" w:themeFill="accent1" w:themeFillTint="33"/>
          </w:tcPr>
          <w:p w14:paraId="38F3DBD5" w14:textId="743B8F7A" w:rsidR="0016288C" w:rsidRPr="0016288C" w:rsidRDefault="0016288C" w:rsidP="0016288C">
            <w:pPr>
              <w:rPr>
                <w:b/>
                <w:bCs/>
              </w:rPr>
            </w:pPr>
            <w:r w:rsidRPr="0016288C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E453E8F" w14:textId="284599A5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shd w:val="clear" w:color="auto" w:fill="DBE5F1" w:themeFill="accent1" w:themeFillTint="33"/>
          </w:tcPr>
          <w:p w14:paraId="417DFF64" w14:textId="112415C0" w:rsidR="007C21FD" w:rsidRPr="009552C7" w:rsidRDefault="007C21FD" w:rsidP="007C21FD">
            <w:pPr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7C21FD" w:rsidRPr="00FD5A4E" w14:paraId="58A1C630" w14:textId="77777777" w:rsidTr="00A560F6">
        <w:trPr>
          <w:cantSplit/>
          <w:trHeight w:val="388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4FF68B7" w:rsidR="007C21FD" w:rsidRPr="00A560F6" w:rsidRDefault="0016288C" w:rsidP="007C21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0F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3B3B7CE" w14:textId="5C296642" w:rsidR="007C21FD" w:rsidRPr="002F79F7" w:rsidRDefault="00814965" w:rsidP="001E6225"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Completeness and Coverage</w:t>
            </w:r>
          </w:p>
        </w:tc>
        <w:tc>
          <w:tcPr>
            <w:tcW w:w="900" w:type="dxa"/>
          </w:tcPr>
          <w:p w14:paraId="409F1481" w14:textId="77777777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1E27B52" w14:textId="77777777" w:rsidR="007C21FD" w:rsidRPr="009552C7" w:rsidRDefault="007C21FD" w:rsidP="007C2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1FD" w:rsidRPr="0067548E" w14:paraId="5901FE12" w14:textId="77777777" w:rsidTr="00A560F6">
        <w:trPr>
          <w:cantSplit/>
          <w:trHeight w:val="388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6C7F88F7" w14:textId="403673B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7380" w:type="dxa"/>
            <w:shd w:val="clear" w:color="auto" w:fill="auto"/>
          </w:tcPr>
          <w:p w14:paraId="73B6700D" w14:textId="3B59885F" w:rsidR="007C21FD" w:rsidRPr="0067548E" w:rsidRDefault="00814965" w:rsidP="007C21F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844C4A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16288C"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software requirements must be fully documented and complete, addressing functional, performance, interface, safety, security, reliability, and operational aspects.</w:t>
            </w:r>
          </w:p>
        </w:tc>
        <w:tc>
          <w:tcPr>
            <w:tcW w:w="900" w:type="dxa"/>
          </w:tcPr>
          <w:p w14:paraId="38F59A89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1363E54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1FD" w:rsidRPr="0067548E" w14:paraId="7EF04B0F" w14:textId="77777777" w:rsidTr="00A560F6">
        <w:trPr>
          <w:cantSplit/>
          <w:trHeight w:val="521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2C91D8F7" w14:textId="3B552485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3D3379" w14:textId="055656EA" w:rsidR="007C21FD" w:rsidRPr="00E51CAF" w:rsidRDefault="00814965" w:rsidP="00E51CAF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requirements must adequately cover all mission-critical and system-level needs.</w:t>
            </w:r>
          </w:p>
        </w:tc>
        <w:tc>
          <w:tcPr>
            <w:tcW w:w="900" w:type="dxa"/>
          </w:tcPr>
          <w:p w14:paraId="30ECAE8E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2F15255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5B3" w:rsidRPr="00FD5A4E" w14:paraId="09EA4BEF" w14:textId="77777777" w:rsidTr="00A560F6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F3153E5" w14:textId="78F3FA97" w:rsidR="00C315B3" w:rsidRPr="00E168FF" w:rsidRDefault="00C315B3" w:rsidP="00C315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8FF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26C30D6" w14:textId="49FD72D0" w:rsidR="00C315B3" w:rsidRPr="00E168FF" w:rsidRDefault="00814965" w:rsidP="00C315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Traceability</w:t>
            </w:r>
          </w:p>
        </w:tc>
        <w:tc>
          <w:tcPr>
            <w:tcW w:w="900" w:type="dxa"/>
          </w:tcPr>
          <w:p w14:paraId="4B9A67DE" w14:textId="77777777" w:rsidR="00C315B3" w:rsidRPr="009552C7" w:rsidRDefault="00C315B3" w:rsidP="00C31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D8F9F96" w14:textId="77777777" w:rsidR="00C315B3" w:rsidRPr="009552C7" w:rsidRDefault="00C315B3" w:rsidP="00C315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5B3" w:rsidRPr="0067548E" w14:paraId="251329F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E15ADE5" w14:textId="5BFFA8E5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7380" w:type="dxa"/>
            <w:shd w:val="clear" w:color="auto" w:fill="auto"/>
          </w:tcPr>
          <w:p w14:paraId="00BD096E" w14:textId="07621F72" w:rsidR="00C315B3" w:rsidRPr="0067548E" w:rsidRDefault="00814965" w:rsidP="00C31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C315B3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ftware requirements must be fully traceable to system-level requirements, mission objectives, and stakeholder expectations.</w:t>
            </w:r>
          </w:p>
        </w:tc>
        <w:tc>
          <w:tcPr>
            <w:tcW w:w="900" w:type="dxa"/>
          </w:tcPr>
          <w:p w14:paraId="6F1F6F44" w14:textId="77777777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3FC6749" w14:textId="77777777" w:rsidR="00C315B3" w:rsidRPr="0067548E" w:rsidRDefault="00C315B3" w:rsidP="00C31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9B3" w:rsidRPr="0067548E" w14:paraId="07A543F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71AA12B" w14:textId="0A10ED3E" w:rsidR="00D849B3" w:rsidRPr="00814965" w:rsidRDefault="00814965" w:rsidP="00814965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81496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also include bidirectional traceability, linking high-level system requirements to detailed software requirements and vice versa.</w:t>
            </w:r>
          </w:p>
        </w:tc>
        <w:tc>
          <w:tcPr>
            <w:tcW w:w="900" w:type="dxa"/>
          </w:tcPr>
          <w:p w14:paraId="63A5B919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7BAE30C" w14:textId="44D46F01" w:rsidR="00D849B3" w:rsidRPr="0067548E" w:rsidRDefault="00D849B3" w:rsidP="00D84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365F5811" w14:textId="77777777" w:rsidTr="00814965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AC80B1" w14:textId="57B06851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ED1A64C" w14:textId="1495DAE5" w:rsidR="00814965" w:rsidRPr="0067548E" w:rsidRDefault="00814965" w:rsidP="00814965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erface Requirements</w:t>
            </w:r>
          </w:p>
        </w:tc>
        <w:tc>
          <w:tcPr>
            <w:tcW w:w="900" w:type="dxa"/>
          </w:tcPr>
          <w:p w14:paraId="3BE57A98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9CE08C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4C85F99B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F77A9BA" w14:textId="504FA8C8" w:rsidR="00814965" w:rsidRPr="0067548E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7380" w:type="dxa"/>
            <w:shd w:val="clear" w:color="auto" w:fill="auto"/>
          </w:tcPr>
          <w:p w14:paraId="1CB717BE" w14:textId="1BE699D2" w:rsidR="00814965" w:rsidRPr="0067548E" w:rsidRDefault="001A0D71" w:rsidP="008149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Interface Requirements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hardware/software interfaces, system interfaces, and external interfaces must be fully defined and documented.</w:t>
            </w:r>
          </w:p>
        </w:tc>
        <w:tc>
          <w:tcPr>
            <w:tcW w:w="900" w:type="dxa"/>
          </w:tcPr>
          <w:p w14:paraId="37169F54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9EB220B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4D309BC4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9DB4045" w14:textId="77777777" w:rsidR="001A0D71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B3D8B81" w14:textId="6281DF13" w:rsidR="001A0D71" w:rsidRPr="001A0D71" w:rsidRDefault="001A0D71" w:rsidP="001A0D71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terface requirements must ensure compatibility with mission systems and external dependencies.</w:t>
            </w:r>
          </w:p>
        </w:tc>
        <w:tc>
          <w:tcPr>
            <w:tcW w:w="900" w:type="dxa"/>
          </w:tcPr>
          <w:p w14:paraId="331DB832" w14:textId="77777777" w:rsidR="001A0D71" w:rsidRPr="0067548E" w:rsidRDefault="001A0D71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301209" w14:textId="77777777" w:rsidR="001A0D71" w:rsidRPr="0067548E" w:rsidRDefault="001A0D71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0D38EB53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356D16F" w14:textId="64346029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4AD8185" w14:textId="1D20DBE6" w:rsidR="001A0D71" w:rsidRPr="001A0D71" w:rsidRDefault="001A0D71" w:rsidP="001A0D71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asibility and Risks</w:t>
            </w:r>
          </w:p>
        </w:tc>
        <w:tc>
          <w:tcPr>
            <w:tcW w:w="900" w:type="dxa"/>
          </w:tcPr>
          <w:p w14:paraId="5F4E77E6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05A8F50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126D1982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8C87CE6" w14:textId="530759F6" w:rsidR="001A0D71" w:rsidRDefault="001A0D71" w:rsidP="001A0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14:paraId="1E6C7C0B" w14:textId="7E39FA31" w:rsidR="001A0D71" w:rsidRDefault="001A0D71" w:rsidP="001A0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ach software requirement must be assessed for feasibility given project constraints, such as cost, schedule, and available resources.</w:t>
            </w:r>
          </w:p>
        </w:tc>
        <w:tc>
          <w:tcPr>
            <w:tcW w:w="900" w:type="dxa"/>
          </w:tcPr>
          <w:p w14:paraId="42DF6878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B79F76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2BCC209E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43EA0C" w14:textId="090F2B24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2</w:t>
            </w:r>
          </w:p>
        </w:tc>
        <w:tc>
          <w:tcPr>
            <w:tcW w:w="7380" w:type="dxa"/>
            <w:shd w:val="clear" w:color="auto" w:fill="auto"/>
          </w:tcPr>
          <w:p w14:paraId="2D769DDC" w14:textId="04543B1E" w:rsidR="001A0D71" w:rsidRDefault="001A0D71" w:rsidP="001A0D71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isks associated with meeting the requirements (including overly complex or ambiguous requirements) must be identified and mitigation plans established.</w:t>
            </w:r>
          </w:p>
        </w:tc>
        <w:tc>
          <w:tcPr>
            <w:tcW w:w="900" w:type="dxa"/>
          </w:tcPr>
          <w:p w14:paraId="3A92D00C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442F02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683381FD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87C1B5" w14:textId="582C8D36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91F1D1C" w14:textId="7FAEF804" w:rsidR="001A0D71" w:rsidRDefault="001A0D71" w:rsidP="001A0D71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Verification and Validation Planning</w:t>
            </w:r>
          </w:p>
        </w:tc>
        <w:tc>
          <w:tcPr>
            <w:tcW w:w="900" w:type="dxa"/>
          </w:tcPr>
          <w:p w14:paraId="69ACABC9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0473E73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12DA15A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EE27B66" w14:textId="0AC4AA3F" w:rsidR="001A0D71" w:rsidRDefault="001A0D71" w:rsidP="001A0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1</w:t>
            </w:r>
          </w:p>
        </w:tc>
        <w:tc>
          <w:tcPr>
            <w:tcW w:w="7380" w:type="dxa"/>
            <w:shd w:val="clear" w:color="auto" w:fill="auto"/>
          </w:tcPr>
          <w:p w14:paraId="71A4C946" w14:textId="36A88E66" w:rsidR="001A0D71" w:rsidRPr="001A0D71" w:rsidRDefault="001A0D71" w:rsidP="001A0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 requirements must include measurable criteria that will allow for their verification and validation during later testing and development phases.</w:t>
            </w:r>
          </w:p>
        </w:tc>
        <w:tc>
          <w:tcPr>
            <w:tcW w:w="900" w:type="dxa"/>
          </w:tcPr>
          <w:p w14:paraId="59CA7EBC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6CD953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23D6793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CBB8091" w14:textId="6C7B0329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2</w:t>
            </w:r>
          </w:p>
        </w:tc>
        <w:tc>
          <w:tcPr>
            <w:tcW w:w="7380" w:type="dxa"/>
            <w:shd w:val="clear" w:color="auto" w:fill="auto"/>
          </w:tcPr>
          <w:p w14:paraId="103FEDB5" w14:textId="4C217E89" w:rsidR="001A0D71" w:rsidRPr="002F638B" w:rsidRDefault="001A0D71" w:rsidP="002F638B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liminar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erific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nd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alid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la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 preliminary verification and validation plan must be developed to demonstrate how compliance with requirements will be achieved.</w:t>
            </w:r>
          </w:p>
        </w:tc>
        <w:tc>
          <w:tcPr>
            <w:tcW w:w="900" w:type="dxa"/>
          </w:tcPr>
          <w:p w14:paraId="7F8EE09D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74BD927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731CC4C8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46FBAD32" w14:textId="59E42838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0303580" w14:textId="40EFD977" w:rsidR="001A0D71" w:rsidRDefault="001A0D71" w:rsidP="001A0D71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Safety and Security Requirements</w:t>
            </w:r>
          </w:p>
        </w:tc>
        <w:tc>
          <w:tcPr>
            <w:tcW w:w="900" w:type="dxa"/>
          </w:tcPr>
          <w:p w14:paraId="14813D47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D189519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754C77A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D08364C" w14:textId="72089969" w:rsidR="002F638B" w:rsidRDefault="002F638B" w:rsidP="002F638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1</w:t>
            </w:r>
          </w:p>
        </w:tc>
        <w:tc>
          <w:tcPr>
            <w:tcW w:w="7380" w:type="dxa"/>
            <w:shd w:val="clear" w:color="auto" w:fill="auto"/>
          </w:tcPr>
          <w:p w14:paraId="6F17ED94" w14:textId="092D46F7" w:rsidR="002F638B" w:rsidRPr="002F638B" w:rsidRDefault="002F638B" w:rsidP="002F638B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ll safety-critical and cybersecurity requirements must be explicitly defined, including requirements that address potential hazards, threats, and mitigations.</w:t>
            </w:r>
          </w:p>
        </w:tc>
        <w:tc>
          <w:tcPr>
            <w:tcW w:w="900" w:type="dxa"/>
          </w:tcPr>
          <w:p w14:paraId="04023D3B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F3BAA7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401F6445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79E02C2" w14:textId="0455540B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2</w:t>
            </w:r>
          </w:p>
        </w:tc>
        <w:tc>
          <w:tcPr>
            <w:tcW w:w="7380" w:type="dxa"/>
            <w:shd w:val="clear" w:color="auto" w:fill="auto"/>
          </w:tcPr>
          <w:p w14:paraId="23DC7D55" w14:textId="2B0D9961" w:rsidR="002F638B" w:rsidRDefault="002F638B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afet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nalysi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afety analysis must confirm that the requirements adequately address mission-critical risk factors.</w:t>
            </w:r>
          </w:p>
        </w:tc>
        <w:tc>
          <w:tcPr>
            <w:tcW w:w="900" w:type="dxa"/>
          </w:tcPr>
          <w:p w14:paraId="5CC0E9D6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FD7AD47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235EAFA1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732EE1D2" w14:textId="0439D77B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89A2335" w14:textId="74625F17" w:rsidR="002F638B" w:rsidRDefault="002F638B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Consistency and Clarity</w:t>
            </w:r>
          </w:p>
        </w:tc>
        <w:tc>
          <w:tcPr>
            <w:tcW w:w="900" w:type="dxa"/>
          </w:tcPr>
          <w:p w14:paraId="7C459413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44E855B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781B4A64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5BA5D07" w14:textId="44221837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1</w:t>
            </w:r>
          </w:p>
        </w:tc>
        <w:tc>
          <w:tcPr>
            <w:tcW w:w="7380" w:type="dxa"/>
            <w:shd w:val="clear" w:color="auto" w:fill="auto"/>
          </w:tcPr>
          <w:p w14:paraId="698FC1D0" w14:textId="28F71EAB" w:rsidR="002F638B" w:rsidRDefault="002F638B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be clear, consistent, and free of ambiguities or contradictions.</w:t>
            </w:r>
          </w:p>
        </w:tc>
        <w:tc>
          <w:tcPr>
            <w:tcW w:w="900" w:type="dxa"/>
          </w:tcPr>
          <w:p w14:paraId="4B0B3475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7E85BED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3E786517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6908B1D" w14:textId="59ED3FFB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2357D39" w14:textId="3F9F4693" w:rsidR="002F638B" w:rsidRPr="002F638B" w:rsidRDefault="002F638B" w:rsidP="002F638B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onflicts between requirements or ambiguities must be identified and resolved prior to design work.</w:t>
            </w:r>
          </w:p>
        </w:tc>
        <w:tc>
          <w:tcPr>
            <w:tcW w:w="900" w:type="dxa"/>
          </w:tcPr>
          <w:p w14:paraId="0911DB90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D20CD80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1ACEFBC7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712C5E3" w14:textId="4A02FC4E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63E58FA" w14:textId="24E7A961" w:rsidR="002F638B" w:rsidRPr="002F638B" w:rsidRDefault="002F638B" w:rsidP="002F638B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takeholder Approval</w:t>
            </w:r>
          </w:p>
        </w:tc>
        <w:tc>
          <w:tcPr>
            <w:tcW w:w="900" w:type="dxa"/>
          </w:tcPr>
          <w:p w14:paraId="70E83B8B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84143B3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0DCEC4BC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9957A2" w14:textId="1D439A1B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1</w:t>
            </w:r>
          </w:p>
        </w:tc>
        <w:tc>
          <w:tcPr>
            <w:tcW w:w="7380" w:type="dxa"/>
            <w:shd w:val="clear" w:color="auto" w:fill="auto"/>
          </w:tcPr>
          <w:p w14:paraId="7AC3B83E" w14:textId="454A85FE" w:rsidR="002F638B" w:rsidRPr="002F638B" w:rsidRDefault="002F638B" w:rsidP="002F638B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The requirements must reflect input from all relevant stakeholders—program management, systems engineering, safety assurance teams, and end-users—and receive formal approval.</w:t>
            </w:r>
          </w:p>
        </w:tc>
        <w:tc>
          <w:tcPr>
            <w:tcW w:w="900" w:type="dxa"/>
          </w:tcPr>
          <w:p w14:paraId="41800CEC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7C90E0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052AA7A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D3FF125" w14:textId="3E8101A2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2</w:t>
            </w:r>
          </w:p>
        </w:tc>
        <w:tc>
          <w:tcPr>
            <w:tcW w:w="7380" w:type="dxa"/>
            <w:shd w:val="clear" w:color="auto" w:fill="auto"/>
          </w:tcPr>
          <w:p w14:paraId="5912FE58" w14:textId="33D1BFD8" w:rsidR="002F638B" w:rsidRPr="002F638B" w:rsidRDefault="002F638B" w:rsidP="002F638B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takeholders must have reviewed and agreed upon the alignment between the system-level and software-level requirements.</w:t>
            </w:r>
          </w:p>
        </w:tc>
        <w:tc>
          <w:tcPr>
            <w:tcW w:w="900" w:type="dxa"/>
          </w:tcPr>
          <w:p w14:paraId="48B45102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9487CD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6C924F96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9D76039" w14:textId="38B75B3D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36936118" w14:textId="2E49871F" w:rsidR="002F638B" w:rsidRDefault="002F638B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upporting Documentation</w:t>
            </w:r>
          </w:p>
        </w:tc>
        <w:tc>
          <w:tcPr>
            <w:tcW w:w="900" w:type="dxa"/>
          </w:tcPr>
          <w:p w14:paraId="4F00AF42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505323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8B" w:rsidRPr="0067548E" w14:paraId="09EB4ED1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D72C131" w14:textId="636F5052" w:rsidR="002F638B" w:rsidRDefault="002F638B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1</w:t>
            </w:r>
          </w:p>
        </w:tc>
        <w:tc>
          <w:tcPr>
            <w:tcW w:w="7380" w:type="dxa"/>
            <w:shd w:val="clear" w:color="auto" w:fill="auto"/>
          </w:tcPr>
          <w:p w14:paraId="066A28F4" w14:textId="0EFF4E01" w:rsidR="002F638B" w:rsidRDefault="00E51CAF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Requirements documentatio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documentation must be complete, reviewed, and approved. This includes the Software Requirements Specification (SRS), interface definitions, and any supporting analyses or matrices.</w:t>
            </w:r>
          </w:p>
        </w:tc>
        <w:tc>
          <w:tcPr>
            <w:tcW w:w="900" w:type="dxa"/>
          </w:tcPr>
          <w:p w14:paraId="31B1DC4D" w14:textId="77777777" w:rsidR="002F638B" w:rsidRPr="0067548E" w:rsidRDefault="002F638B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5D50A4" w14:textId="77777777" w:rsidR="002F638B" w:rsidRPr="0067548E" w:rsidRDefault="002F638B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AF" w:rsidRPr="0067548E" w14:paraId="1DE6326E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6D19A91" w14:textId="06053C18" w:rsidR="00E51CAF" w:rsidRDefault="00E51CAF" w:rsidP="002F63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2</w:t>
            </w:r>
          </w:p>
        </w:tc>
        <w:tc>
          <w:tcPr>
            <w:tcW w:w="7380" w:type="dxa"/>
            <w:shd w:val="clear" w:color="auto" w:fill="auto"/>
          </w:tcPr>
          <w:p w14:paraId="52237D00" w14:textId="4CD19CE5" w:rsidR="00E51CAF" w:rsidRPr="00E51CAF" w:rsidRDefault="00E51CAF" w:rsidP="002F638B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upporting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M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teria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upporting materials should ensure that requirements are readily accessible and understandable to all relevant teams.</w:t>
            </w:r>
          </w:p>
        </w:tc>
        <w:tc>
          <w:tcPr>
            <w:tcW w:w="900" w:type="dxa"/>
          </w:tcPr>
          <w:p w14:paraId="367F380D" w14:textId="77777777" w:rsidR="00E51CAF" w:rsidRPr="0067548E" w:rsidRDefault="00E51CAF" w:rsidP="002F6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9961666" w14:textId="77777777" w:rsidR="00E51CAF" w:rsidRPr="0067548E" w:rsidRDefault="00E51CAF" w:rsidP="002F6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AF" w:rsidRPr="0067548E" w14:paraId="3D80D76B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D0BE067" w14:textId="1B99D6C7" w:rsidR="00E51CAF" w:rsidRDefault="00E51CAF" w:rsidP="00E51C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BAC9C84" w14:textId="30442FA5" w:rsidR="00E51CAF" w:rsidRPr="00E51CAF" w:rsidRDefault="00E51CAF" w:rsidP="00E51CAF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Fonts w:asciiTheme="minorHAnsi" w:hAnsiTheme="minorHAnsi" w:cstheme="minorHAnsi"/>
                <w:sz w:val="28"/>
                <w:szCs w:val="28"/>
              </w:rPr>
              <w:t>Requirements Change Control Process</w:t>
            </w:r>
          </w:p>
        </w:tc>
        <w:tc>
          <w:tcPr>
            <w:tcW w:w="900" w:type="dxa"/>
          </w:tcPr>
          <w:p w14:paraId="57FD70A2" w14:textId="77777777" w:rsidR="00E51CAF" w:rsidRPr="0067548E" w:rsidRDefault="00E51CAF" w:rsidP="00E51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D6DA48" w14:textId="77777777" w:rsidR="00E51CAF" w:rsidRPr="0067548E" w:rsidRDefault="00E51CAF" w:rsidP="00E51C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AF" w:rsidRPr="0067548E" w14:paraId="569B673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CB24D4C" w14:textId="31A0540F" w:rsidR="00E51CAF" w:rsidRDefault="00E51CAF" w:rsidP="00E51C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1</w:t>
            </w:r>
          </w:p>
        </w:tc>
        <w:tc>
          <w:tcPr>
            <w:tcW w:w="7380" w:type="dxa"/>
            <w:shd w:val="clear" w:color="auto" w:fill="auto"/>
          </w:tcPr>
          <w:p w14:paraId="5F4C6115" w14:textId="722C13F8" w:rsidR="00E51CAF" w:rsidRPr="00E51CAF" w:rsidRDefault="00E51CAF" w:rsidP="00E51CAF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rocesses and too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cesses and tools must be in place for managing changes to requirements during subsequent development phases.</w:t>
            </w:r>
          </w:p>
        </w:tc>
        <w:tc>
          <w:tcPr>
            <w:tcW w:w="900" w:type="dxa"/>
          </w:tcPr>
          <w:p w14:paraId="103541DE" w14:textId="77777777" w:rsidR="00E51CAF" w:rsidRPr="0067548E" w:rsidRDefault="00E51CAF" w:rsidP="00E51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62C8FF4" w14:textId="77777777" w:rsidR="00E51CAF" w:rsidRPr="0067548E" w:rsidRDefault="00E51CAF" w:rsidP="00E51C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AF" w:rsidRPr="0067548E" w14:paraId="4CD292C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29B2DEA" w14:textId="45F5D082" w:rsidR="00E51CAF" w:rsidRDefault="00E51CAF" w:rsidP="00E51C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2</w:t>
            </w:r>
          </w:p>
        </w:tc>
        <w:tc>
          <w:tcPr>
            <w:tcW w:w="7380" w:type="dxa"/>
            <w:shd w:val="clear" w:color="auto" w:fill="auto"/>
          </w:tcPr>
          <w:p w14:paraId="263D4845" w14:textId="25EA0557" w:rsidR="00E51CAF" w:rsidRPr="00E51CAF" w:rsidRDefault="00E51CAF" w:rsidP="00E51CAF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Change control procedure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hange control procedures must address traceability, impact assessments, and mitigation for late-stage requirement modifications.</w:t>
            </w:r>
          </w:p>
        </w:tc>
        <w:tc>
          <w:tcPr>
            <w:tcW w:w="900" w:type="dxa"/>
          </w:tcPr>
          <w:p w14:paraId="180A45E0" w14:textId="77777777" w:rsidR="00E51CAF" w:rsidRPr="0067548E" w:rsidRDefault="00E51CAF" w:rsidP="00E51C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D276ECD" w14:textId="77777777" w:rsidR="00E51CAF" w:rsidRPr="0067548E" w:rsidRDefault="00E51CAF" w:rsidP="00E51C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1A0D71" w14:paraId="35CB1EC6" w14:textId="77777777" w:rsidTr="007503A6">
        <w:trPr>
          <w:trHeight w:val="100"/>
        </w:trPr>
        <w:tc>
          <w:tcPr>
            <w:tcW w:w="14175" w:type="dxa"/>
          </w:tcPr>
          <w:p w14:paraId="5D4B88C7" w14:textId="77777777" w:rsidR="001A0D71" w:rsidRDefault="001A0D71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266F4DA8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A633" w14:textId="77777777" w:rsidR="00BA408D" w:rsidRDefault="00BA408D" w:rsidP="00484A7B">
      <w:r>
        <w:separator/>
      </w:r>
    </w:p>
  </w:endnote>
  <w:endnote w:type="continuationSeparator" w:id="0">
    <w:p w14:paraId="09240E2C" w14:textId="77777777" w:rsidR="00BA408D" w:rsidRDefault="00BA408D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C6C0" w14:textId="77777777" w:rsidR="00BF4145" w:rsidRDefault="00BF4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464DD813" w:rsidR="008F41EA" w:rsidRDefault="008F41EA">
    <w:pPr>
      <w:pStyle w:val="Footer"/>
    </w:pPr>
    <w:r>
      <w:t>PAT-</w:t>
    </w:r>
    <w:r w:rsidR="00B935DF">
      <w:t>0</w:t>
    </w:r>
    <w:r w:rsidR="002F79F7">
      <w:t>6</w:t>
    </w:r>
    <w:r w:rsidR="00814965">
      <w:t>7</w:t>
    </w:r>
  </w:p>
  <w:p w14:paraId="534D60BD" w14:textId="77777777" w:rsidR="008F41EA" w:rsidRDefault="008F4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4E77" w14:textId="77777777" w:rsidR="00BF4145" w:rsidRDefault="00BF4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EBFE" w14:textId="77777777" w:rsidR="00BA408D" w:rsidRDefault="00BA408D" w:rsidP="00484A7B">
      <w:r>
        <w:separator/>
      </w:r>
    </w:p>
  </w:footnote>
  <w:footnote w:type="continuationSeparator" w:id="0">
    <w:p w14:paraId="1ECE6069" w14:textId="77777777" w:rsidR="00BA408D" w:rsidRDefault="00BA408D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BA8" w14:textId="77777777" w:rsidR="00BF4145" w:rsidRDefault="00BF4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90EFD67" w14:textId="3D2F11A5" w:rsidR="00814965" w:rsidRPr="00814965" w:rsidRDefault="00814965" w:rsidP="00814965">
          <w:pPr>
            <w:jc w:val="center"/>
            <w:rPr>
              <w:sz w:val="28"/>
              <w:szCs w:val="28"/>
            </w:rPr>
          </w:pPr>
          <w:r w:rsidRPr="00814965">
            <w:rPr>
              <w:sz w:val="28"/>
              <w:szCs w:val="28"/>
            </w:rPr>
            <w:t>SRR - Software Systems Requirements Milestone Review</w:t>
          </w:r>
          <w:r w:rsidR="00BF4145">
            <w:rPr>
              <w:sz w:val="28"/>
              <w:szCs w:val="28"/>
            </w:rPr>
            <w:t xml:space="preserve"> Checklist</w:t>
          </w:r>
        </w:p>
        <w:p w14:paraId="56D1D13F" w14:textId="3D3F1B81" w:rsidR="009171CE" w:rsidRPr="00DC71F8" w:rsidRDefault="009171CE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4BB811AE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2F79F7">
            <w:rPr>
              <w:b/>
              <w:sz w:val="18"/>
            </w:rPr>
            <w:t>6</w:t>
          </w:r>
          <w:r w:rsidR="00814965">
            <w:rPr>
              <w:b/>
              <w:sz w:val="18"/>
            </w:rPr>
            <w:t>7</w:t>
          </w:r>
          <w:r w:rsidR="00346173">
            <w:rPr>
              <w:b/>
              <w:sz w:val="18"/>
            </w:rPr>
            <w:t xml:space="preserve"> – </w:t>
          </w:r>
          <w:r w:rsidR="00B935DF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</w:t>
          </w:r>
          <w:r w:rsidR="00814965">
            <w:rPr>
              <w:b/>
              <w:sz w:val="18"/>
            </w:rPr>
            <w:t>3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DE64" w14:textId="77777777" w:rsidR="00BF4145" w:rsidRDefault="00BF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77E52"/>
    <w:multiLevelType w:val="hybridMultilevel"/>
    <w:tmpl w:val="A65C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1"/>
  </w:num>
  <w:num w:numId="2" w16cid:durableId="1815678472">
    <w:abstractNumId w:val="7"/>
  </w:num>
  <w:num w:numId="3" w16cid:durableId="1768379563">
    <w:abstractNumId w:val="4"/>
  </w:num>
  <w:num w:numId="4" w16cid:durableId="1217274883">
    <w:abstractNumId w:val="43"/>
  </w:num>
  <w:num w:numId="5" w16cid:durableId="2088263025">
    <w:abstractNumId w:val="48"/>
  </w:num>
  <w:num w:numId="6" w16cid:durableId="2040163541">
    <w:abstractNumId w:val="3"/>
  </w:num>
  <w:num w:numId="7" w16cid:durableId="225075419">
    <w:abstractNumId w:val="12"/>
  </w:num>
  <w:num w:numId="8" w16cid:durableId="451559460">
    <w:abstractNumId w:val="0"/>
  </w:num>
  <w:num w:numId="9" w16cid:durableId="604113106">
    <w:abstractNumId w:val="32"/>
  </w:num>
  <w:num w:numId="10" w16cid:durableId="694038980">
    <w:abstractNumId w:val="58"/>
  </w:num>
  <w:num w:numId="11" w16cid:durableId="1671179282">
    <w:abstractNumId w:val="9"/>
  </w:num>
  <w:num w:numId="12" w16cid:durableId="1001155804">
    <w:abstractNumId w:val="2"/>
  </w:num>
  <w:num w:numId="13" w16cid:durableId="1793744170">
    <w:abstractNumId w:val="33"/>
  </w:num>
  <w:num w:numId="14" w16cid:durableId="1206717216">
    <w:abstractNumId w:val="22"/>
  </w:num>
  <w:num w:numId="15" w16cid:durableId="1444183930">
    <w:abstractNumId w:val="49"/>
  </w:num>
  <w:num w:numId="16" w16cid:durableId="408623733">
    <w:abstractNumId w:val="51"/>
  </w:num>
  <w:num w:numId="17" w16cid:durableId="510722702">
    <w:abstractNumId w:val="13"/>
  </w:num>
  <w:num w:numId="18" w16cid:durableId="1292664582">
    <w:abstractNumId w:val="29"/>
  </w:num>
  <w:num w:numId="19" w16cid:durableId="747339281">
    <w:abstractNumId w:val="15"/>
  </w:num>
  <w:num w:numId="20" w16cid:durableId="1768572106">
    <w:abstractNumId w:val="19"/>
  </w:num>
  <w:num w:numId="21" w16cid:durableId="1627077295">
    <w:abstractNumId w:val="25"/>
  </w:num>
  <w:num w:numId="22" w16cid:durableId="169219462">
    <w:abstractNumId w:val="26"/>
  </w:num>
  <w:num w:numId="23" w16cid:durableId="668217880">
    <w:abstractNumId w:val="35"/>
  </w:num>
  <w:num w:numId="24" w16cid:durableId="1041588575">
    <w:abstractNumId w:val="57"/>
  </w:num>
  <w:num w:numId="25" w16cid:durableId="1035959805">
    <w:abstractNumId w:val="36"/>
  </w:num>
  <w:num w:numId="26" w16cid:durableId="693658012">
    <w:abstractNumId w:val="47"/>
  </w:num>
  <w:num w:numId="27" w16cid:durableId="1358390874">
    <w:abstractNumId w:val="34"/>
  </w:num>
  <w:num w:numId="28" w16cid:durableId="946887868">
    <w:abstractNumId w:val="40"/>
  </w:num>
  <w:num w:numId="29" w16cid:durableId="473370111">
    <w:abstractNumId w:val="39"/>
  </w:num>
  <w:num w:numId="30" w16cid:durableId="267199589">
    <w:abstractNumId w:val="38"/>
  </w:num>
  <w:num w:numId="31" w16cid:durableId="950631081">
    <w:abstractNumId w:val="27"/>
  </w:num>
  <w:num w:numId="32" w16cid:durableId="877739440">
    <w:abstractNumId w:val="44"/>
  </w:num>
  <w:num w:numId="33" w16cid:durableId="445734647">
    <w:abstractNumId w:val="46"/>
  </w:num>
  <w:num w:numId="34" w16cid:durableId="723411917">
    <w:abstractNumId w:val="1"/>
  </w:num>
  <w:num w:numId="35" w16cid:durableId="1192186677">
    <w:abstractNumId w:val="5"/>
  </w:num>
  <w:num w:numId="36" w16cid:durableId="1924100256">
    <w:abstractNumId w:val="18"/>
  </w:num>
  <w:num w:numId="37" w16cid:durableId="1637879707">
    <w:abstractNumId w:val="10"/>
  </w:num>
  <w:num w:numId="38" w16cid:durableId="1128669968">
    <w:abstractNumId w:val="16"/>
  </w:num>
  <w:num w:numId="39" w16cid:durableId="1187214471">
    <w:abstractNumId w:val="8"/>
  </w:num>
  <w:num w:numId="40" w16cid:durableId="1352026813">
    <w:abstractNumId w:val="14"/>
  </w:num>
  <w:num w:numId="41" w16cid:durableId="621765987">
    <w:abstractNumId w:val="55"/>
  </w:num>
  <w:num w:numId="42" w16cid:durableId="730543222">
    <w:abstractNumId w:val="52"/>
  </w:num>
  <w:num w:numId="43" w16cid:durableId="1678265452">
    <w:abstractNumId w:val="28"/>
  </w:num>
  <w:num w:numId="44" w16cid:durableId="517426180">
    <w:abstractNumId w:val="45"/>
  </w:num>
  <w:num w:numId="45" w16cid:durableId="1106458635">
    <w:abstractNumId w:val="21"/>
  </w:num>
  <w:num w:numId="46" w16cid:durableId="1871332209">
    <w:abstractNumId w:val="23"/>
  </w:num>
  <w:num w:numId="47" w16cid:durableId="1829444186">
    <w:abstractNumId w:val="17"/>
  </w:num>
  <w:num w:numId="48" w16cid:durableId="566646447">
    <w:abstractNumId w:val="30"/>
  </w:num>
  <w:num w:numId="49" w16cid:durableId="246423141">
    <w:abstractNumId w:val="31"/>
  </w:num>
  <w:num w:numId="50" w16cid:durableId="1717656499">
    <w:abstractNumId w:val="41"/>
  </w:num>
  <w:num w:numId="51" w16cid:durableId="1163357242">
    <w:abstractNumId w:val="37"/>
  </w:num>
  <w:num w:numId="52" w16cid:durableId="1223903165">
    <w:abstractNumId w:val="50"/>
  </w:num>
  <w:num w:numId="53" w16cid:durableId="1083187857">
    <w:abstractNumId w:val="20"/>
  </w:num>
  <w:num w:numId="54" w16cid:durableId="1499227068">
    <w:abstractNumId w:val="42"/>
  </w:num>
  <w:num w:numId="55" w16cid:durableId="1998141839">
    <w:abstractNumId w:val="53"/>
  </w:num>
  <w:num w:numId="56" w16cid:durableId="1522091739">
    <w:abstractNumId w:val="54"/>
  </w:num>
  <w:num w:numId="57" w16cid:durableId="20666555">
    <w:abstractNumId w:val="24"/>
  </w:num>
  <w:num w:numId="58" w16cid:durableId="841776526">
    <w:abstractNumId w:val="56"/>
  </w:num>
  <w:num w:numId="59" w16cid:durableId="9745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740E7"/>
    <w:rsid w:val="00191A67"/>
    <w:rsid w:val="001A0D71"/>
    <w:rsid w:val="001D48B0"/>
    <w:rsid w:val="001E4FF1"/>
    <w:rsid w:val="001E6225"/>
    <w:rsid w:val="001E6497"/>
    <w:rsid w:val="00203FB5"/>
    <w:rsid w:val="00211E8C"/>
    <w:rsid w:val="00232F4D"/>
    <w:rsid w:val="002334F4"/>
    <w:rsid w:val="00234B30"/>
    <w:rsid w:val="00246E14"/>
    <w:rsid w:val="0025498C"/>
    <w:rsid w:val="00271D45"/>
    <w:rsid w:val="002765BE"/>
    <w:rsid w:val="00292231"/>
    <w:rsid w:val="002B03B4"/>
    <w:rsid w:val="002C0860"/>
    <w:rsid w:val="002D1B7A"/>
    <w:rsid w:val="002F2AB4"/>
    <w:rsid w:val="002F638B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371D"/>
    <w:rsid w:val="003D6C13"/>
    <w:rsid w:val="003E6792"/>
    <w:rsid w:val="003E7260"/>
    <w:rsid w:val="00411CBD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7D6B"/>
    <w:rsid w:val="004F5762"/>
    <w:rsid w:val="00507063"/>
    <w:rsid w:val="005077AD"/>
    <w:rsid w:val="00514675"/>
    <w:rsid w:val="005163AD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16778"/>
    <w:rsid w:val="00625833"/>
    <w:rsid w:val="006415ED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C0B6A"/>
    <w:rsid w:val="006E5976"/>
    <w:rsid w:val="006F0156"/>
    <w:rsid w:val="006F1731"/>
    <w:rsid w:val="006F1FCA"/>
    <w:rsid w:val="00707895"/>
    <w:rsid w:val="00713CAC"/>
    <w:rsid w:val="0072624F"/>
    <w:rsid w:val="0074502E"/>
    <w:rsid w:val="007503A6"/>
    <w:rsid w:val="007508C2"/>
    <w:rsid w:val="00750C0F"/>
    <w:rsid w:val="00762FAF"/>
    <w:rsid w:val="0077037E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14965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65852"/>
    <w:rsid w:val="00B75973"/>
    <w:rsid w:val="00B81F18"/>
    <w:rsid w:val="00B92E93"/>
    <w:rsid w:val="00B935DF"/>
    <w:rsid w:val="00B945A0"/>
    <w:rsid w:val="00BA408D"/>
    <w:rsid w:val="00BC6770"/>
    <w:rsid w:val="00BD3085"/>
    <w:rsid w:val="00BD757C"/>
    <w:rsid w:val="00BE1EB5"/>
    <w:rsid w:val="00BE507C"/>
    <w:rsid w:val="00BF4145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F1675"/>
    <w:rsid w:val="00E039F4"/>
    <w:rsid w:val="00E12E0D"/>
    <w:rsid w:val="00E168FF"/>
    <w:rsid w:val="00E30BCF"/>
    <w:rsid w:val="00E32AA5"/>
    <w:rsid w:val="00E50B08"/>
    <w:rsid w:val="00E51CAF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76D08"/>
    <w:rsid w:val="00F85784"/>
    <w:rsid w:val="00F960B3"/>
    <w:rsid w:val="00FA75E5"/>
    <w:rsid w:val="00FB4ED6"/>
    <w:rsid w:val="00FB6DA3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Haigh, Fred D. (MSFC-ED10)[Cepeda Systems]</cp:lastModifiedBy>
  <cp:revision>23</cp:revision>
  <dcterms:created xsi:type="dcterms:W3CDTF">2024-01-17T23:37:00Z</dcterms:created>
  <dcterms:modified xsi:type="dcterms:W3CDTF">2025-07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